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脑袋木头桩  注音版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脑袋木头桩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61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歪脑袋木头桩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